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F3" w:rsidRDefault="00286F6F" w:rsidP="009F6B1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F6B1F">
        <w:rPr>
          <w:rFonts w:ascii="Times New Roman" w:hAnsi="Times New Roman" w:cs="Times New Roman"/>
          <w:sz w:val="16"/>
          <w:szCs w:val="16"/>
        </w:rPr>
        <w:t>Załącznik nr 2</w:t>
      </w:r>
    </w:p>
    <w:p w:rsidR="009F6B1F" w:rsidRPr="009F6B1F" w:rsidRDefault="009F6B1F" w:rsidP="009F6B1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pytania ofertowego UGiM.</w:t>
      </w:r>
      <w:r w:rsidR="00D24E7E">
        <w:rPr>
          <w:rFonts w:ascii="Times New Roman" w:hAnsi="Times New Roman" w:cs="Times New Roman"/>
          <w:sz w:val="16"/>
          <w:szCs w:val="16"/>
        </w:rPr>
        <w:t>271.23.2019</w:t>
      </w:r>
    </w:p>
    <w:p w:rsidR="00286F6F" w:rsidRPr="00286F6F" w:rsidRDefault="00286F6F" w:rsidP="00286F6F">
      <w:pPr>
        <w:jc w:val="right"/>
        <w:rPr>
          <w:rFonts w:ascii="Times New Roman" w:hAnsi="Times New Roman" w:cs="Times New Roman"/>
        </w:rPr>
      </w:pPr>
    </w:p>
    <w:p w:rsidR="00286F6F" w:rsidRPr="00286F6F" w:rsidRDefault="00286F6F" w:rsidP="00286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6F">
        <w:rPr>
          <w:rFonts w:ascii="Times New Roman" w:hAnsi="Times New Roman" w:cs="Times New Roman"/>
          <w:b/>
          <w:sz w:val="28"/>
          <w:szCs w:val="28"/>
        </w:rPr>
        <w:t>WYKAZ</w:t>
      </w:r>
    </w:p>
    <w:p w:rsidR="00286F6F" w:rsidRPr="00286F6F" w:rsidRDefault="00286F6F" w:rsidP="00286F6F">
      <w:pPr>
        <w:rPr>
          <w:rFonts w:ascii="Times New Roman" w:hAnsi="Times New Roman" w:cs="Times New Roman"/>
          <w:b/>
          <w:sz w:val="24"/>
          <w:szCs w:val="24"/>
        </w:rPr>
      </w:pPr>
      <w:r w:rsidRPr="00286F6F">
        <w:rPr>
          <w:rFonts w:ascii="Times New Roman" w:hAnsi="Times New Roman" w:cs="Times New Roman"/>
          <w:b/>
          <w:sz w:val="24"/>
          <w:szCs w:val="24"/>
        </w:rPr>
        <w:t>jezdni, ulic, chodników i schodów w m. Wyszogród do zamiatania w 2020 r. wraz z częstotliwością świadczenia usługi.</w:t>
      </w:r>
    </w:p>
    <w:p w:rsidR="00286F6F" w:rsidRPr="00286F6F" w:rsidRDefault="00286F6F" w:rsidP="00286F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286F6F">
        <w:rPr>
          <w:rFonts w:ascii="Times New Roman" w:hAnsi="Times New Roman" w:cs="Times New Roman"/>
          <w:b/>
          <w:sz w:val="24"/>
          <w:szCs w:val="24"/>
          <w:u w:val="single"/>
        </w:rPr>
        <w:t>JEZDNIE</w:t>
      </w:r>
    </w:p>
    <w:p w:rsidR="00286F6F" w:rsidRPr="00286F6F" w:rsidRDefault="00286F6F" w:rsidP="00286F6F">
      <w:pPr>
        <w:pStyle w:val="Akapitzlist"/>
        <w:ind w:left="1080"/>
        <w:rPr>
          <w:rFonts w:ascii="Times New Roman" w:hAnsi="Times New Roman" w:cs="Times New Roman"/>
          <w:u w:val="single"/>
        </w:rPr>
      </w:pP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Rębowska</w:t>
      </w:r>
      <w:proofErr w:type="spellEnd"/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620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m x/2 x 1.5/</w:t>
      </w:r>
      <w:r w:rsidR="00997384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=</w:t>
      </w:r>
      <w:r w:rsidR="00997384"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1860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997384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mieście od DK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(350 + 350</w:t>
      </w:r>
      <w:r w:rsidR="000806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m x/1 x1.5/</w:t>
      </w:r>
      <w:r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1050 m</w:t>
      </w:r>
      <w:r w:rsidR="00E941F2">
        <w:rPr>
          <w:rFonts w:ascii="Times New Roman" w:hAnsi="Times New Roman" w:cs="Times New Roman"/>
        </w:rPr>
        <w:t>²</w:t>
      </w:r>
    </w:p>
    <w:p w:rsidR="00286F6F" w:rsidRDefault="00361E85" w:rsidP="0008067D">
      <w:pPr>
        <w:pStyle w:val="Akapitzlist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ewa i prawa strona</w:t>
      </w:r>
      <w:r w:rsidR="00286F6F">
        <w:rPr>
          <w:rFonts w:ascii="Times New Roman" w:hAnsi="Times New Roman" w:cs="Times New Roman"/>
        </w:rPr>
        <w:t>)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ynek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21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  <w:t>m x /2 x 1.5/</w:t>
      </w:r>
      <w:r w:rsidR="00725138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</w:t>
      </w:r>
      <w:r w:rsidR="00BE5698">
        <w:rPr>
          <w:rFonts w:ascii="Times New Roman" w:hAnsi="Times New Roman" w:cs="Times New Roman"/>
        </w:rPr>
        <w:t>630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iepodległości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70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m x /2 x 1.5/</w:t>
      </w:r>
      <w:r w:rsidR="00725138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</w:r>
      <w:r w:rsidR="00BE5698">
        <w:rPr>
          <w:rFonts w:ascii="Times New Roman" w:hAnsi="Times New Roman" w:cs="Times New Roman"/>
        </w:rPr>
        <w:t>2100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ościeln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 xml:space="preserve">  </w:t>
      </w:r>
      <w:r w:rsidR="0008067D">
        <w:rPr>
          <w:rFonts w:ascii="Times New Roman" w:hAnsi="Times New Roman" w:cs="Times New Roman"/>
        </w:rPr>
        <w:t>7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  <w:t>m x /2 x 1.5/</w:t>
      </w:r>
      <w:r w:rsidR="00725138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</w:t>
      </w:r>
      <w:r w:rsidR="0008067D">
        <w:rPr>
          <w:rFonts w:ascii="Times New Roman" w:hAnsi="Times New Roman" w:cs="Times New Roman"/>
        </w:rPr>
        <w:t>210 m</w:t>
      </w:r>
      <w:r w:rsidR="00E941F2">
        <w:rPr>
          <w:rFonts w:ascii="Times New Roman" w:hAnsi="Times New Roman" w:cs="Times New Roman"/>
        </w:rPr>
        <w:t>²</w:t>
      </w:r>
      <w:r w:rsidR="0008067D">
        <w:rPr>
          <w:rFonts w:ascii="Times New Roman" w:hAnsi="Times New Roman" w:cs="Times New Roman"/>
        </w:rPr>
        <w:t xml:space="preserve"> 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ąsk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 xml:space="preserve">  </w:t>
      </w:r>
      <w:r w:rsidR="0008067D">
        <w:rPr>
          <w:rFonts w:ascii="Times New Roman" w:hAnsi="Times New Roman" w:cs="Times New Roman"/>
        </w:rPr>
        <w:t>67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m x /2 x 1.5/</w:t>
      </w:r>
      <w:r w:rsidR="00725138">
        <w:rPr>
          <w:rFonts w:ascii="Times New Roman" w:hAnsi="Times New Roman" w:cs="Times New Roman"/>
        </w:rPr>
        <w:tab/>
      </w:r>
      <w:r w:rsidR="0008067D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</w:t>
      </w:r>
      <w:r w:rsidR="0008067D">
        <w:rPr>
          <w:rFonts w:ascii="Times New Roman" w:hAnsi="Times New Roman" w:cs="Times New Roman"/>
        </w:rPr>
        <w:t>201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łocka  P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538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m x/1 x 1.</w:t>
      </w:r>
      <w:r w:rsidR="00725138">
        <w:rPr>
          <w:rFonts w:ascii="Times New Roman" w:hAnsi="Times New Roman" w:cs="Times New Roman"/>
        </w:rPr>
        <w:t>0/</w:t>
      </w:r>
      <w:r w:rsidR="00725138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</w:t>
      </w:r>
      <w:r w:rsidR="006E6173">
        <w:rPr>
          <w:rFonts w:ascii="Times New Roman" w:hAnsi="Times New Roman" w:cs="Times New Roman"/>
        </w:rPr>
        <w:t>538 m</w:t>
      </w:r>
      <w:r w:rsidR="00E941F2">
        <w:rPr>
          <w:rFonts w:ascii="Times New Roman" w:hAnsi="Times New Roman" w:cs="Times New Roman"/>
        </w:rPr>
        <w:t>²</w:t>
      </w:r>
    </w:p>
    <w:p w:rsidR="00286F6F" w:rsidRDefault="00286F6F" w:rsidP="0008067D">
      <w:pPr>
        <w:pStyle w:val="Akapitzlist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42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m x /1 x1.0/</w:t>
      </w:r>
      <w:r w:rsidR="00725138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</w:t>
      </w:r>
      <w:r w:rsidR="006E6173">
        <w:rPr>
          <w:rFonts w:ascii="Times New Roman" w:hAnsi="Times New Roman" w:cs="Times New Roman"/>
        </w:rPr>
        <w:t>420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ickiewicz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16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 w:rsidR="00997384">
        <w:rPr>
          <w:rFonts w:ascii="Times New Roman" w:hAnsi="Times New Roman" w:cs="Times New Roman"/>
        </w:rPr>
        <w:t>5</w:t>
      </w:r>
      <w:r w:rsidR="006E6173">
        <w:rPr>
          <w:rFonts w:ascii="Times New Roman" w:hAnsi="Times New Roman" w:cs="Times New Roman"/>
        </w:rPr>
        <w:t>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480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997384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kól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42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>
        <w:rPr>
          <w:rFonts w:ascii="Times New Roman" w:hAnsi="Times New Roman" w:cs="Times New Roman"/>
        </w:rPr>
        <w:t>5</w:t>
      </w:r>
      <w:r w:rsidR="00725138">
        <w:rPr>
          <w:rFonts w:ascii="Times New Roman" w:hAnsi="Times New Roman" w:cs="Times New Roman"/>
        </w:rPr>
        <w:t>/</w:t>
      </w:r>
      <w:r w:rsidR="007251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>1260 m</w:t>
      </w:r>
      <w:r w:rsidR="00E941F2">
        <w:rPr>
          <w:rFonts w:ascii="Times New Roman" w:hAnsi="Times New Roman" w:cs="Times New Roman"/>
        </w:rPr>
        <w:t>²</w:t>
      </w:r>
    </w:p>
    <w:p w:rsidR="00286F6F" w:rsidRPr="00361E85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iślana </w:t>
      </w:r>
      <w:r w:rsidR="00361E85">
        <w:rPr>
          <w:rFonts w:ascii="Times New Roman" w:hAnsi="Times New Roman" w:cs="Times New Roman"/>
        </w:rPr>
        <w:t>L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25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 w:rsidR="00997384">
        <w:rPr>
          <w:rFonts w:ascii="Times New Roman" w:hAnsi="Times New Roman" w:cs="Times New Roman"/>
        </w:rPr>
        <w:t>5</w:t>
      </w:r>
      <w:r w:rsidR="006E6173">
        <w:rPr>
          <w:rFonts w:ascii="Times New Roman" w:hAnsi="Times New Roman" w:cs="Times New Roman"/>
        </w:rPr>
        <w:t>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465 m</w:t>
      </w:r>
      <w:r w:rsidR="00E941F2">
        <w:rPr>
          <w:rFonts w:ascii="Times New Roman" w:hAnsi="Times New Roman" w:cs="Times New Roman"/>
        </w:rPr>
        <w:t>²</w:t>
      </w:r>
    </w:p>
    <w:p w:rsidR="00361E85" w:rsidRPr="00286F6F" w:rsidRDefault="00361E85" w:rsidP="0008067D">
      <w:pPr>
        <w:pStyle w:val="Akapitzlist"/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P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16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 w:rsidR="00997384">
        <w:rPr>
          <w:rFonts w:ascii="Times New Roman" w:hAnsi="Times New Roman" w:cs="Times New Roman"/>
        </w:rPr>
        <w:t>5</w:t>
      </w:r>
      <w:r w:rsidR="006E6173">
        <w:rPr>
          <w:rFonts w:ascii="Times New Roman" w:hAnsi="Times New Roman" w:cs="Times New Roman"/>
        </w:rPr>
        <w:t>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480 m</w:t>
      </w:r>
      <w:r w:rsidR="00E941F2">
        <w:rPr>
          <w:rFonts w:ascii="Times New Roman" w:hAnsi="Times New Roman" w:cs="Times New Roman"/>
        </w:rPr>
        <w:t>²</w:t>
      </w:r>
    </w:p>
    <w:p w:rsidR="00286F6F" w:rsidRPr="00286F6F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lasztorn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32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640 m</w:t>
      </w:r>
      <w:r w:rsidR="00E941F2">
        <w:rPr>
          <w:rFonts w:ascii="Times New Roman" w:hAnsi="Times New Roman" w:cs="Times New Roman"/>
        </w:rPr>
        <w:t>²</w:t>
      </w:r>
    </w:p>
    <w:p w:rsidR="00286F6F" w:rsidRPr="00361E85" w:rsidRDefault="00286F6F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ościuszki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298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596 m</w:t>
      </w:r>
      <w:r w:rsidR="00E941F2">
        <w:rPr>
          <w:rFonts w:ascii="Times New Roman" w:hAnsi="Times New Roman" w:cs="Times New Roman"/>
        </w:rPr>
        <w:t>²</w:t>
      </w:r>
    </w:p>
    <w:p w:rsidR="00361E85" w:rsidRDefault="00361E85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</w:rPr>
      </w:pPr>
      <w:r w:rsidRPr="00361E85">
        <w:rPr>
          <w:rFonts w:ascii="Times New Roman" w:hAnsi="Times New Roman" w:cs="Times New Roman"/>
        </w:rPr>
        <w:t>Czerwińska</w:t>
      </w:r>
      <w:r w:rsidR="006E6173">
        <w:rPr>
          <w:rFonts w:ascii="Times New Roman" w:hAnsi="Times New Roman" w:cs="Times New Roman"/>
        </w:rPr>
        <w:t xml:space="preserve"> 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40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 w:rsidR="00997384">
        <w:rPr>
          <w:rFonts w:ascii="Times New Roman" w:hAnsi="Times New Roman" w:cs="Times New Roman"/>
        </w:rPr>
        <w:t>5</w:t>
      </w:r>
      <w:r w:rsidR="006E6173">
        <w:rPr>
          <w:rFonts w:ascii="Times New Roman" w:hAnsi="Times New Roman" w:cs="Times New Roman"/>
        </w:rPr>
        <w:t>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>1200 m</w:t>
      </w:r>
      <w:r w:rsidR="00E941F2">
        <w:rPr>
          <w:rFonts w:ascii="Times New Roman" w:hAnsi="Times New Roman" w:cs="Times New Roman"/>
        </w:rPr>
        <w:t>²</w:t>
      </w:r>
    </w:p>
    <w:p w:rsidR="00361E85" w:rsidRDefault="00361E85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towicz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32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640 m</w:t>
      </w:r>
      <w:r w:rsidR="00E941F2">
        <w:rPr>
          <w:rFonts w:ascii="Times New Roman" w:hAnsi="Times New Roman" w:cs="Times New Roman"/>
        </w:rPr>
        <w:t>²</w:t>
      </w:r>
    </w:p>
    <w:p w:rsidR="00361E85" w:rsidRDefault="00361E85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odow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107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 w:rsidR="00725138">
        <w:rPr>
          <w:rFonts w:ascii="Times New Roman" w:hAnsi="Times New Roman" w:cs="Times New Roman"/>
        </w:rPr>
        <w:t>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214 m</w:t>
      </w:r>
      <w:r w:rsidR="00E941F2">
        <w:rPr>
          <w:rFonts w:ascii="Times New Roman" w:hAnsi="Times New Roman" w:cs="Times New Roman"/>
        </w:rPr>
        <w:t>²</w:t>
      </w:r>
    </w:p>
    <w:p w:rsidR="00361E85" w:rsidRDefault="00361E85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dnia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10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200 m</w:t>
      </w:r>
      <w:r w:rsidR="00E941F2">
        <w:rPr>
          <w:rFonts w:ascii="Times New Roman" w:hAnsi="Times New Roman" w:cs="Times New Roman"/>
        </w:rPr>
        <w:t>²</w:t>
      </w:r>
      <w:r w:rsidR="00725138">
        <w:rPr>
          <w:rFonts w:ascii="Times New Roman" w:hAnsi="Times New Roman" w:cs="Times New Roman"/>
        </w:rPr>
        <w:t xml:space="preserve"> </w:t>
      </w:r>
    </w:p>
    <w:p w:rsidR="00361E85" w:rsidRPr="00361E85" w:rsidRDefault="00361E85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ściuszki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40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800 m</w:t>
      </w:r>
      <w:r w:rsidR="00E941F2">
        <w:rPr>
          <w:rFonts w:ascii="Times New Roman" w:hAnsi="Times New Roman" w:cs="Times New Roman"/>
        </w:rPr>
        <w:t>²</w:t>
      </w:r>
    </w:p>
    <w:p w:rsidR="00361E85" w:rsidRDefault="00361E85" w:rsidP="0008067D">
      <w:pPr>
        <w:pStyle w:val="Akapitzlist"/>
        <w:numPr>
          <w:ilvl w:val="0"/>
          <w:numId w:val="2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ga do Stadionu</w:t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ab/>
      </w:r>
      <w:r w:rsidR="006E6173">
        <w:rPr>
          <w:rFonts w:ascii="Times New Roman" w:hAnsi="Times New Roman" w:cs="Times New Roman"/>
        </w:rPr>
        <w:t>150</w:t>
      </w:r>
      <w:r w:rsidR="00725138">
        <w:rPr>
          <w:rFonts w:ascii="Times New Roman" w:hAnsi="Times New Roman" w:cs="Times New Roman"/>
        </w:rPr>
        <w:tab/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m x/2</w:t>
      </w:r>
      <w:r w:rsidR="006E6173">
        <w:rPr>
          <w:rFonts w:ascii="Times New Roman" w:hAnsi="Times New Roman" w:cs="Times New Roman"/>
        </w:rPr>
        <w:t xml:space="preserve"> x 1.</w:t>
      </w:r>
      <w:r w:rsidR="00997384">
        <w:rPr>
          <w:rFonts w:ascii="Times New Roman" w:hAnsi="Times New Roman" w:cs="Times New Roman"/>
        </w:rPr>
        <w:t>0/</w:t>
      </w:r>
      <w:r w:rsidR="00725138">
        <w:rPr>
          <w:rFonts w:ascii="Times New Roman" w:hAnsi="Times New Roman" w:cs="Times New Roman"/>
        </w:rPr>
        <w:tab/>
      </w:r>
      <w:r w:rsidR="00997384">
        <w:rPr>
          <w:rFonts w:ascii="Times New Roman" w:hAnsi="Times New Roman" w:cs="Times New Roman"/>
        </w:rPr>
        <w:t>=</w:t>
      </w:r>
      <w:r w:rsidR="00725138">
        <w:rPr>
          <w:rFonts w:ascii="Times New Roman" w:hAnsi="Times New Roman" w:cs="Times New Roman"/>
        </w:rPr>
        <w:tab/>
        <w:t xml:space="preserve">  300 m</w:t>
      </w:r>
      <w:r w:rsidR="00E941F2">
        <w:rPr>
          <w:rFonts w:ascii="Times New Roman" w:hAnsi="Times New Roman" w:cs="Times New Roman"/>
        </w:rPr>
        <w:t>²</w:t>
      </w:r>
    </w:p>
    <w:p w:rsidR="0001440D" w:rsidRPr="00361E85" w:rsidRDefault="0001440D" w:rsidP="0001440D">
      <w:pPr>
        <w:pStyle w:val="Akapitzlist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713</wp:posOffset>
                </wp:positionH>
                <wp:positionV relativeFrom="paragraph">
                  <wp:posOffset>145122</wp:posOffset>
                </wp:positionV>
                <wp:extent cx="5468815" cy="1"/>
                <wp:effectExtent l="0" t="0" r="1778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8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1.45pt" to="458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" strokecolor="#4579b8 [3044]"/>
            </w:pict>
          </mc:Fallback>
        </mc:AlternateContent>
      </w:r>
    </w:p>
    <w:p w:rsidR="00286F6F" w:rsidRDefault="0001440D" w:rsidP="0001440D">
      <w:pPr>
        <w:pStyle w:val="Akapitzlist"/>
        <w:tabs>
          <w:tab w:val="left" w:pos="6217"/>
        </w:tabs>
        <w:ind w:left="1134"/>
        <w:rPr>
          <w:rFonts w:ascii="Times New Roman" w:hAnsi="Times New Roman" w:cs="Times New Roman"/>
        </w:rPr>
      </w:pPr>
      <w:r w:rsidRPr="0001440D">
        <w:rPr>
          <w:rFonts w:ascii="Times New Roman" w:hAnsi="Times New Roman" w:cs="Times New Roman"/>
        </w:rPr>
        <w:tab/>
        <w:t>Razem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14 284 m²</w:t>
      </w:r>
    </w:p>
    <w:p w:rsidR="0001440D" w:rsidRPr="0001440D" w:rsidRDefault="0001440D" w:rsidP="0001440D">
      <w:pPr>
        <w:pStyle w:val="Akapitzlist"/>
        <w:tabs>
          <w:tab w:val="left" w:pos="6217"/>
        </w:tabs>
        <w:ind w:left="1134"/>
        <w:rPr>
          <w:rFonts w:ascii="Times New Roman" w:hAnsi="Times New Roman" w:cs="Times New Roman"/>
        </w:rPr>
      </w:pPr>
    </w:p>
    <w:p w:rsidR="00286F6F" w:rsidRDefault="0001440D" w:rsidP="000144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01440D">
        <w:rPr>
          <w:rFonts w:ascii="Times New Roman" w:hAnsi="Times New Roman" w:cs="Times New Roman"/>
          <w:b/>
          <w:u w:val="single"/>
        </w:rPr>
        <w:t xml:space="preserve">CHODNIKI </w:t>
      </w:r>
    </w:p>
    <w:p w:rsidR="0001440D" w:rsidRDefault="0001440D" w:rsidP="0001440D">
      <w:pPr>
        <w:pStyle w:val="Akapitzlist"/>
        <w:ind w:left="1080"/>
        <w:rPr>
          <w:rFonts w:ascii="Times New Roman" w:hAnsi="Times New Roman" w:cs="Times New Roman"/>
          <w:b/>
          <w:u w:val="single"/>
        </w:rPr>
      </w:pPr>
    </w:p>
    <w:p w:rsidR="0001440D" w:rsidRPr="0001440D" w:rsidRDefault="0001440D" w:rsidP="0001440D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  <w:u w:val="single"/>
        </w:rPr>
      </w:pPr>
      <w:r w:rsidRPr="0001440D">
        <w:rPr>
          <w:rFonts w:ascii="Times New Roman" w:hAnsi="Times New Roman" w:cs="Times New Roman"/>
          <w:b/>
        </w:rPr>
        <w:t xml:space="preserve">UL. </w:t>
      </w:r>
      <w:proofErr w:type="spellStart"/>
      <w:r w:rsidRPr="0001440D">
        <w:rPr>
          <w:rFonts w:ascii="Times New Roman" w:hAnsi="Times New Roman" w:cs="Times New Roman"/>
          <w:b/>
        </w:rPr>
        <w:t>Rębowska</w:t>
      </w:r>
      <w:proofErr w:type="spellEnd"/>
      <w:r w:rsidRPr="0001440D">
        <w:rPr>
          <w:rFonts w:ascii="Times New Roman" w:hAnsi="Times New Roman" w:cs="Times New Roman"/>
          <w:b/>
        </w:rPr>
        <w:t xml:space="preserve"> / m²</w:t>
      </w:r>
    </w:p>
    <w:p w:rsidR="0001440D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4/6 – 35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7/9/11 – 152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 parową  - 100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30 – 44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. Kilińskiego – 39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25 – 37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27 – 35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28 – 21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33 – 31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35 – 28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r 36 – 43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38 – 34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dłuż zieleńca od ul. </w:t>
      </w:r>
      <w:proofErr w:type="spellStart"/>
      <w:r>
        <w:rPr>
          <w:rFonts w:ascii="Times New Roman" w:hAnsi="Times New Roman" w:cs="Times New Roman"/>
        </w:rPr>
        <w:t>Rębowskiej</w:t>
      </w:r>
      <w:proofErr w:type="spellEnd"/>
      <w:r>
        <w:rPr>
          <w:rFonts w:ascii="Times New Roman" w:hAnsi="Times New Roman" w:cs="Times New Roman"/>
        </w:rPr>
        <w:t xml:space="preserve"> – 120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dłuż zieleńca od ul. Niepodległości – 260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54 – 60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56 – 42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. Narutowicza – 38 m</w:t>
      </w:r>
      <w:r w:rsidR="00792D4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57 – 117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eniec od krzyżówki od Ręb. – 54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56 od ul. </w:t>
      </w:r>
      <w:proofErr w:type="spellStart"/>
      <w:r>
        <w:rPr>
          <w:rFonts w:ascii="Times New Roman" w:hAnsi="Times New Roman" w:cs="Times New Roman"/>
        </w:rPr>
        <w:t>Rębowskiej</w:t>
      </w:r>
      <w:proofErr w:type="spellEnd"/>
      <w:r>
        <w:rPr>
          <w:rFonts w:ascii="Times New Roman" w:hAnsi="Times New Roman" w:cs="Times New Roman"/>
        </w:rPr>
        <w:t xml:space="preserve"> – 45 m</w:t>
      </w:r>
      <w:r w:rsidR="00792D4E">
        <w:rPr>
          <w:rFonts w:ascii="Times New Roman" w:hAnsi="Times New Roman" w:cs="Times New Roman"/>
        </w:rPr>
        <w:t>²</w:t>
      </w:r>
    </w:p>
    <w:p w:rsidR="007459DE" w:rsidRDefault="007459DE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budynku Urzędu Gminy i Miasta od </w:t>
      </w:r>
      <w:r w:rsidR="00CC63A8">
        <w:rPr>
          <w:rFonts w:ascii="Times New Roman" w:hAnsi="Times New Roman" w:cs="Times New Roman"/>
        </w:rPr>
        <w:t xml:space="preserve">strony ul. </w:t>
      </w:r>
      <w:proofErr w:type="spellStart"/>
      <w:r w:rsidR="00CC63A8">
        <w:rPr>
          <w:rFonts w:ascii="Times New Roman" w:hAnsi="Times New Roman" w:cs="Times New Roman"/>
        </w:rPr>
        <w:t>Rębowskiej</w:t>
      </w:r>
      <w:proofErr w:type="spellEnd"/>
      <w:r w:rsidR="00CC63A8">
        <w:rPr>
          <w:rFonts w:ascii="Times New Roman" w:hAnsi="Times New Roman" w:cs="Times New Roman"/>
        </w:rPr>
        <w:t xml:space="preserve">  i Kościelnej – 140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7459D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lubie Środowiskowym – 59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7459DE">
      <w:pPr>
        <w:pStyle w:val="Akapitzlist"/>
        <w:ind w:left="1137"/>
        <w:rPr>
          <w:rFonts w:ascii="Times New Roman" w:hAnsi="Times New Roman" w:cs="Times New Roman"/>
        </w:rPr>
      </w:pPr>
    </w:p>
    <w:p w:rsidR="00CC63A8" w:rsidRPr="00CC63A8" w:rsidRDefault="00CC63A8" w:rsidP="00CC63A8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CC63A8">
        <w:rPr>
          <w:rFonts w:ascii="Times New Roman" w:hAnsi="Times New Roman" w:cs="Times New Roman"/>
          <w:b/>
        </w:rPr>
        <w:t>Ul. Zamieście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eniec/krzyżówka – 36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9 – 26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</w:p>
    <w:p w:rsidR="00CC63A8" w:rsidRDefault="00CC63A8" w:rsidP="00CC63A8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CC63A8">
        <w:rPr>
          <w:rFonts w:ascii="Times New Roman" w:hAnsi="Times New Roman" w:cs="Times New Roman"/>
          <w:b/>
        </w:rPr>
        <w:t>Ul. Kilińskiego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21 – 21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</w:p>
    <w:p w:rsidR="00CC63A8" w:rsidRDefault="00CC63A8" w:rsidP="00CC63A8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CC63A8">
        <w:rPr>
          <w:rFonts w:ascii="Times New Roman" w:hAnsi="Times New Roman" w:cs="Times New Roman"/>
          <w:b/>
        </w:rPr>
        <w:t>Ul. Rynek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2 – 40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5 – 36 m</w:t>
      </w:r>
      <w:r w:rsidR="00792D4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poczty – 41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22 – 15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eniec wzdłuż – 146 m</w:t>
      </w:r>
      <w:r w:rsidR="00792D4E">
        <w:rPr>
          <w:rFonts w:ascii="Times New Roman" w:hAnsi="Times New Roman" w:cs="Times New Roman"/>
        </w:rPr>
        <w:t>²</w:t>
      </w:r>
    </w:p>
    <w:p w:rsidR="00CC63A8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</w:p>
    <w:p w:rsidR="00CC63A8" w:rsidRDefault="00E8649F" w:rsidP="00CC63A8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t>Ul. Wiślana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 w:rsidRPr="00E8649F">
        <w:rPr>
          <w:rFonts w:ascii="Times New Roman" w:hAnsi="Times New Roman" w:cs="Times New Roman"/>
        </w:rPr>
        <w:t>Tumy</w:t>
      </w:r>
      <w:r>
        <w:rPr>
          <w:rFonts w:ascii="Times New Roman" w:hAnsi="Times New Roman" w:cs="Times New Roman"/>
        </w:rPr>
        <w:t xml:space="preserve"> – 110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8649F" w:rsidP="00E8649F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t xml:space="preserve">Ul. Klasztorna 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 4 – 43 m</w:t>
      </w:r>
      <w:r w:rsidR="00792D4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3 – 66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8649F" w:rsidP="00E8649F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t>Okólna bloki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i Płocka 36 + Sępólno – 205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8649F" w:rsidP="00E8649F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t>Ul. Płocka</w:t>
      </w:r>
    </w:p>
    <w:p w:rsidR="00E8649F" w:rsidRPr="00792D4E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 w:rsidRPr="00792D4E">
        <w:rPr>
          <w:rFonts w:ascii="Times New Roman" w:hAnsi="Times New Roman" w:cs="Times New Roman"/>
        </w:rPr>
        <w:t>Nr 36 – 114 m</w:t>
      </w:r>
      <w:r w:rsidR="00792D4E" w:rsidRPr="00792D4E">
        <w:rPr>
          <w:rFonts w:ascii="Times New Roman" w:hAnsi="Times New Roman" w:cs="Times New Roman"/>
        </w:rPr>
        <w:t>²</w:t>
      </w:r>
    </w:p>
    <w:p w:rsidR="00E8649F" w:rsidRPr="00792D4E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 w:rsidRPr="00792D4E">
        <w:rPr>
          <w:rFonts w:ascii="Times New Roman" w:hAnsi="Times New Roman" w:cs="Times New Roman"/>
        </w:rPr>
        <w:t>Nr 29 – 32 m</w:t>
      </w:r>
      <w:r w:rsidR="00792D4E" w:rsidRPr="00792D4E">
        <w:rPr>
          <w:rFonts w:ascii="Times New Roman" w:hAnsi="Times New Roman" w:cs="Times New Roman"/>
        </w:rPr>
        <w:t>²</w:t>
      </w:r>
    </w:p>
    <w:p w:rsidR="00E8649F" w:rsidRPr="00792D4E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 w:rsidRPr="00792D4E">
        <w:rPr>
          <w:rFonts w:ascii="Times New Roman" w:hAnsi="Times New Roman" w:cs="Times New Roman"/>
        </w:rPr>
        <w:t>Nr 25 – 6 m</w:t>
      </w:r>
      <w:r w:rsidR="00792D4E" w:rsidRPr="00792D4E">
        <w:rPr>
          <w:rFonts w:ascii="Times New Roman" w:hAnsi="Times New Roman" w:cs="Times New Roman"/>
        </w:rPr>
        <w:t>²</w:t>
      </w:r>
    </w:p>
    <w:p w:rsidR="00E8649F" w:rsidRP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 w:rsidRPr="00E8649F">
        <w:rPr>
          <w:rFonts w:ascii="Times New Roman" w:hAnsi="Times New Roman" w:cs="Times New Roman"/>
        </w:rPr>
        <w:t xml:space="preserve">Tył nieruchomości </w:t>
      </w:r>
      <w:proofErr w:type="spellStart"/>
      <w:r w:rsidRPr="00E8649F">
        <w:rPr>
          <w:rFonts w:ascii="Times New Roman" w:hAnsi="Times New Roman" w:cs="Times New Roman"/>
        </w:rPr>
        <w:t>Rębowska</w:t>
      </w:r>
      <w:proofErr w:type="spellEnd"/>
      <w:r w:rsidRPr="00E8649F">
        <w:rPr>
          <w:rFonts w:ascii="Times New Roman" w:hAnsi="Times New Roman" w:cs="Times New Roman"/>
        </w:rPr>
        <w:t xml:space="preserve"> 35 – 24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 w:rsidRPr="00E8649F">
        <w:rPr>
          <w:rFonts w:ascii="Times New Roman" w:hAnsi="Times New Roman" w:cs="Times New Roman"/>
        </w:rPr>
        <w:t>Tył</w:t>
      </w:r>
      <w:r>
        <w:rPr>
          <w:rFonts w:ascii="Times New Roman" w:hAnsi="Times New Roman" w:cs="Times New Roman"/>
        </w:rPr>
        <w:t xml:space="preserve">  nieruchomości </w:t>
      </w:r>
      <w:proofErr w:type="spellStart"/>
      <w:r>
        <w:rPr>
          <w:rFonts w:ascii="Times New Roman" w:hAnsi="Times New Roman" w:cs="Times New Roman"/>
        </w:rPr>
        <w:t>Rębowska</w:t>
      </w:r>
      <w:proofErr w:type="spellEnd"/>
      <w:r>
        <w:rPr>
          <w:rFonts w:ascii="Times New Roman" w:hAnsi="Times New Roman" w:cs="Times New Roman"/>
        </w:rPr>
        <w:t xml:space="preserve"> 33 – 10 m</w:t>
      </w:r>
      <w:r w:rsidR="00792D4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 parowem – 104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Zieleńcu – 92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873112" w:rsidRDefault="00873112" w:rsidP="00E8649F">
      <w:pPr>
        <w:pStyle w:val="Akapitzlist"/>
        <w:ind w:left="1137"/>
        <w:rPr>
          <w:rFonts w:ascii="Times New Roman" w:hAnsi="Times New Roman" w:cs="Times New Roman"/>
        </w:rPr>
      </w:pPr>
      <w:bookmarkStart w:id="0" w:name="_GoBack"/>
      <w:bookmarkEnd w:id="0"/>
    </w:p>
    <w:p w:rsidR="00E8649F" w:rsidRPr="00E8649F" w:rsidRDefault="00E8649F" w:rsidP="00E8649F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lastRenderedPageBreak/>
        <w:t xml:space="preserve">Ul. Wąska 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zieleńcu – 96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8649F" w:rsidP="00E8649F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t>Ul. Narutowicza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4 – 25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8649F" w:rsidP="00E8649F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E8649F">
        <w:rPr>
          <w:rFonts w:ascii="Times New Roman" w:hAnsi="Times New Roman" w:cs="Times New Roman"/>
          <w:b/>
        </w:rPr>
        <w:t>Ul. Niepodległości</w:t>
      </w:r>
      <w:r>
        <w:rPr>
          <w:rFonts w:ascii="Times New Roman" w:hAnsi="Times New Roman" w:cs="Times New Roman"/>
          <w:b/>
        </w:rPr>
        <w:t xml:space="preserve"> 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e Samorządowe  - 170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9 – 156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 parowem – 366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4 – 20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7 – 60 m</w:t>
      </w:r>
      <w:r w:rsidR="00792D4E">
        <w:rPr>
          <w:rFonts w:ascii="Times New Roman" w:hAnsi="Times New Roman" w:cs="Times New Roman"/>
        </w:rPr>
        <w:t>²</w:t>
      </w:r>
    </w:p>
    <w:p w:rsid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8649F" w:rsidP="00792D4E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  <w:b/>
        </w:rPr>
      </w:pPr>
      <w:r w:rsidRPr="00792D4E">
        <w:rPr>
          <w:rFonts w:ascii="Times New Roman" w:hAnsi="Times New Roman" w:cs="Times New Roman"/>
          <w:b/>
        </w:rPr>
        <w:t xml:space="preserve">Ul. Zamieście </w:t>
      </w:r>
    </w:p>
    <w:p w:rsidR="00792D4E" w:rsidRDefault="00792D4E" w:rsidP="00792D4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9 – 26 m²</w:t>
      </w:r>
    </w:p>
    <w:p w:rsidR="00792D4E" w:rsidRDefault="00792D4E" w:rsidP="00792D4E">
      <w:pPr>
        <w:pStyle w:val="Akapitzlist"/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B38B5" wp14:editId="312B4F7F">
                <wp:simplePos x="0" y="0"/>
                <wp:positionH relativeFrom="column">
                  <wp:posOffset>647065</wp:posOffset>
                </wp:positionH>
                <wp:positionV relativeFrom="paragraph">
                  <wp:posOffset>51337</wp:posOffset>
                </wp:positionV>
                <wp:extent cx="5318760" cy="26035"/>
                <wp:effectExtent l="0" t="0" r="15240" b="3111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760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4.05pt" to="469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" strokecolor="#4579b8 [3044]"/>
            </w:pict>
          </mc:Fallback>
        </mc:AlternateContent>
      </w:r>
    </w:p>
    <w:p w:rsidR="00792D4E" w:rsidRDefault="00792D4E" w:rsidP="00792D4E">
      <w:pPr>
        <w:pStyle w:val="Akapitzlist"/>
        <w:ind w:left="11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EM = 3629 m²</w:t>
      </w:r>
    </w:p>
    <w:p w:rsidR="00792D4E" w:rsidRDefault="00792D4E" w:rsidP="00792D4E">
      <w:pPr>
        <w:pStyle w:val="Akapitzlist"/>
        <w:ind w:left="1137"/>
        <w:jc w:val="right"/>
        <w:rPr>
          <w:rFonts w:ascii="Times New Roman" w:hAnsi="Times New Roman" w:cs="Times New Roman"/>
        </w:rPr>
      </w:pPr>
    </w:p>
    <w:p w:rsidR="00792D4E" w:rsidRDefault="00792D4E" w:rsidP="00792D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792D4E">
        <w:rPr>
          <w:rFonts w:ascii="Times New Roman" w:hAnsi="Times New Roman" w:cs="Times New Roman"/>
          <w:b/>
          <w:u w:val="single"/>
        </w:rPr>
        <w:t>SCHODY</w:t>
      </w:r>
    </w:p>
    <w:p w:rsidR="00792D4E" w:rsidRDefault="00792D4E" w:rsidP="00792D4E">
      <w:pPr>
        <w:pStyle w:val="Akapitzlist"/>
        <w:ind w:left="1080"/>
        <w:rPr>
          <w:rFonts w:ascii="Times New Roman" w:hAnsi="Times New Roman" w:cs="Times New Roman"/>
        </w:rPr>
      </w:pPr>
    </w:p>
    <w:p w:rsidR="00792D4E" w:rsidRPr="00792D4E" w:rsidRDefault="00792D4E" w:rsidP="00792D4E">
      <w:pPr>
        <w:pStyle w:val="Akapitzlist"/>
        <w:numPr>
          <w:ilvl w:val="0"/>
          <w:numId w:val="4"/>
        </w:numPr>
        <w:ind w:left="1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dy/Wiślana + Narutowic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171 m²</w:t>
      </w:r>
    </w:p>
    <w:p w:rsidR="00792D4E" w:rsidRPr="00792D4E" w:rsidRDefault="00792D4E" w:rsidP="00792D4E">
      <w:pPr>
        <w:pStyle w:val="Akapitzlist"/>
        <w:ind w:left="1137"/>
        <w:rPr>
          <w:rFonts w:ascii="Times New Roman" w:hAnsi="Times New Roman" w:cs="Times New Roman"/>
        </w:rPr>
      </w:pPr>
    </w:p>
    <w:p w:rsidR="00E8649F" w:rsidRDefault="00E709B5" w:rsidP="00E8649F">
      <w:pPr>
        <w:pStyle w:val="Akapitzlist"/>
        <w:ind w:left="2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9C81" wp14:editId="321CE711">
                <wp:simplePos x="0" y="0"/>
                <wp:positionH relativeFrom="column">
                  <wp:posOffset>647651</wp:posOffset>
                </wp:positionH>
                <wp:positionV relativeFrom="paragraph">
                  <wp:posOffset>6448</wp:posOffset>
                </wp:positionV>
                <wp:extent cx="5318760" cy="0"/>
                <wp:effectExtent l="0" t="0" r="1524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.5pt" to="46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" strokecolor="#4579b8 [3044]"/>
            </w:pict>
          </mc:Fallback>
        </mc:AlternateContent>
      </w:r>
    </w:p>
    <w:p w:rsidR="00E8649F" w:rsidRPr="00E709B5" w:rsidRDefault="00E709B5" w:rsidP="00E709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9B5">
        <w:rPr>
          <w:rFonts w:ascii="Times New Roman" w:hAnsi="Times New Roman" w:cs="Times New Roman"/>
          <w:b/>
        </w:rPr>
        <w:t xml:space="preserve">OGÓŁEM : JEZDNIE + CHODNIKI + SCHODY = </w:t>
      </w:r>
      <w:r w:rsidRPr="00E709B5">
        <w:rPr>
          <w:rFonts w:ascii="Times New Roman" w:hAnsi="Times New Roman" w:cs="Times New Roman"/>
          <w:b/>
        </w:rPr>
        <w:tab/>
      </w:r>
      <w:r w:rsidRPr="00E709B5">
        <w:rPr>
          <w:rFonts w:ascii="Times New Roman" w:hAnsi="Times New Roman" w:cs="Times New Roman"/>
          <w:b/>
        </w:rPr>
        <w:tab/>
      </w:r>
      <w:r w:rsidRPr="00E709B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E709B5">
        <w:rPr>
          <w:rFonts w:ascii="Times New Roman" w:hAnsi="Times New Roman" w:cs="Times New Roman"/>
          <w:b/>
        </w:rPr>
        <w:t>18 084 m²</w:t>
      </w:r>
    </w:p>
    <w:p w:rsidR="00E8649F" w:rsidRPr="00E8649F" w:rsidRDefault="00E8649F" w:rsidP="00E8649F">
      <w:pPr>
        <w:pStyle w:val="Akapitzlist"/>
        <w:ind w:left="1137"/>
        <w:rPr>
          <w:rFonts w:ascii="Times New Roman" w:hAnsi="Times New Roman" w:cs="Times New Roman"/>
        </w:rPr>
      </w:pPr>
    </w:p>
    <w:p w:rsidR="00CC63A8" w:rsidRPr="00E8649F" w:rsidRDefault="00CC63A8" w:rsidP="00CC63A8">
      <w:pPr>
        <w:pStyle w:val="Akapitzlist"/>
        <w:ind w:left="1137"/>
        <w:rPr>
          <w:rFonts w:ascii="Times New Roman" w:hAnsi="Times New Roman" w:cs="Times New Roman"/>
        </w:rPr>
      </w:pPr>
    </w:p>
    <w:p w:rsidR="00CC63A8" w:rsidRPr="00E8649F" w:rsidRDefault="00CC63A8" w:rsidP="007459DE">
      <w:pPr>
        <w:pStyle w:val="Akapitzlist"/>
        <w:ind w:left="1137"/>
        <w:rPr>
          <w:rFonts w:ascii="Times New Roman" w:hAnsi="Times New Roman" w:cs="Times New Roman"/>
        </w:rPr>
      </w:pPr>
    </w:p>
    <w:p w:rsidR="00CC63A8" w:rsidRPr="00E8649F" w:rsidRDefault="00CC63A8" w:rsidP="007459DE">
      <w:pPr>
        <w:pStyle w:val="Akapitzlist"/>
        <w:ind w:left="1137"/>
        <w:rPr>
          <w:rFonts w:ascii="Times New Roman" w:hAnsi="Times New Roman" w:cs="Times New Roman"/>
        </w:rPr>
      </w:pPr>
    </w:p>
    <w:p w:rsidR="00CC63A8" w:rsidRPr="00E8649F" w:rsidRDefault="00CC63A8" w:rsidP="007459DE">
      <w:pPr>
        <w:pStyle w:val="Akapitzlist"/>
        <w:ind w:left="1137"/>
        <w:rPr>
          <w:rFonts w:ascii="Times New Roman" w:hAnsi="Times New Roman" w:cs="Times New Roman"/>
        </w:rPr>
      </w:pPr>
    </w:p>
    <w:p w:rsidR="00286F6F" w:rsidRPr="00E8649F" w:rsidRDefault="00286F6F" w:rsidP="0008067D">
      <w:pPr>
        <w:pStyle w:val="Akapitzlist"/>
        <w:ind w:left="1134"/>
        <w:rPr>
          <w:rFonts w:ascii="Times New Roman" w:hAnsi="Times New Roman" w:cs="Times New Roman"/>
          <w:u w:val="single"/>
        </w:rPr>
      </w:pPr>
    </w:p>
    <w:p w:rsidR="00286F6F" w:rsidRPr="00E8649F" w:rsidRDefault="00286F6F" w:rsidP="0008067D">
      <w:pPr>
        <w:pStyle w:val="Akapitzlist"/>
        <w:ind w:left="1134"/>
        <w:rPr>
          <w:rFonts w:ascii="Times New Roman" w:hAnsi="Times New Roman" w:cs="Times New Roman"/>
          <w:u w:val="single"/>
        </w:rPr>
      </w:pPr>
    </w:p>
    <w:p w:rsidR="00286F6F" w:rsidRPr="00E8649F" w:rsidRDefault="00286F6F" w:rsidP="00286F6F">
      <w:pPr>
        <w:jc w:val="center"/>
      </w:pPr>
    </w:p>
    <w:sectPr w:rsidR="00286F6F" w:rsidRPr="00E86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C1" w:rsidRDefault="00C744C1" w:rsidP="0008067D">
      <w:pPr>
        <w:spacing w:after="0" w:line="240" w:lineRule="auto"/>
      </w:pPr>
      <w:r>
        <w:separator/>
      </w:r>
    </w:p>
  </w:endnote>
  <w:endnote w:type="continuationSeparator" w:id="0">
    <w:p w:rsidR="00C744C1" w:rsidRDefault="00C744C1" w:rsidP="0008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C1" w:rsidRDefault="00C744C1" w:rsidP="0008067D">
      <w:pPr>
        <w:spacing w:after="0" w:line="240" w:lineRule="auto"/>
      </w:pPr>
      <w:r>
        <w:separator/>
      </w:r>
    </w:p>
  </w:footnote>
  <w:footnote w:type="continuationSeparator" w:id="0">
    <w:p w:rsidR="00C744C1" w:rsidRDefault="00C744C1" w:rsidP="0008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B7A"/>
    <w:multiLevelType w:val="hybridMultilevel"/>
    <w:tmpl w:val="477E0F00"/>
    <w:lvl w:ilvl="0" w:tplc="DD64E6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3501"/>
    <w:multiLevelType w:val="hybridMultilevel"/>
    <w:tmpl w:val="A0464AB6"/>
    <w:lvl w:ilvl="0" w:tplc="0415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">
    <w:nsid w:val="4D27133E"/>
    <w:multiLevelType w:val="hybridMultilevel"/>
    <w:tmpl w:val="03427AD2"/>
    <w:lvl w:ilvl="0" w:tplc="041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">
    <w:nsid w:val="721569B1"/>
    <w:multiLevelType w:val="hybridMultilevel"/>
    <w:tmpl w:val="EF16C7C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57"/>
    <w:rsid w:val="0001440D"/>
    <w:rsid w:val="0008067D"/>
    <w:rsid w:val="00115B16"/>
    <w:rsid w:val="00286F6F"/>
    <w:rsid w:val="00361E85"/>
    <w:rsid w:val="005A547E"/>
    <w:rsid w:val="006562B1"/>
    <w:rsid w:val="006E6173"/>
    <w:rsid w:val="00725138"/>
    <w:rsid w:val="007459DE"/>
    <w:rsid w:val="00792D4E"/>
    <w:rsid w:val="00873112"/>
    <w:rsid w:val="00997384"/>
    <w:rsid w:val="009F6B1F"/>
    <w:rsid w:val="00BE5698"/>
    <w:rsid w:val="00C744C1"/>
    <w:rsid w:val="00CC63A8"/>
    <w:rsid w:val="00D24E7E"/>
    <w:rsid w:val="00E47B57"/>
    <w:rsid w:val="00E709B5"/>
    <w:rsid w:val="00E8649F"/>
    <w:rsid w:val="00E941F2"/>
    <w:rsid w:val="00E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F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67D"/>
  </w:style>
  <w:style w:type="paragraph" w:styleId="Stopka">
    <w:name w:val="footer"/>
    <w:basedOn w:val="Normalny"/>
    <w:link w:val="StopkaZnak"/>
    <w:uiPriority w:val="99"/>
    <w:unhideWhenUsed/>
    <w:rsid w:val="0008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6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F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67D"/>
  </w:style>
  <w:style w:type="paragraph" w:styleId="Stopka">
    <w:name w:val="footer"/>
    <w:basedOn w:val="Normalny"/>
    <w:link w:val="StopkaZnak"/>
    <w:uiPriority w:val="99"/>
    <w:unhideWhenUsed/>
    <w:rsid w:val="0008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6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03CD-4409-4813-9D72-2FAB0EC6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dyn</dc:creator>
  <cp:lastModifiedBy>Ewa Pydyn</cp:lastModifiedBy>
  <cp:revision>2</cp:revision>
  <dcterms:created xsi:type="dcterms:W3CDTF">2019-12-09T07:22:00Z</dcterms:created>
  <dcterms:modified xsi:type="dcterms:W3CDTF">2019-12-09T07:22:00Z</dcterms:modified>
</cp:coreProperties>
</file>